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0438" w14:textId="64BC27C0" w:rsidR="00C04108" w:rsidRPr="005A418C" w:rsidRDefault="00C04108" w:rsidP="00D7330D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18C">
        <w:rPr>
          <w:rFonts w:ascii="Times New Roman" w:hAnsi="Times New Roman" w:cs="Times New Roman"/>
          <w:b/>
          <w:sz w:val="24"/>
          <w:szCs w:val="24"/>
        </w:rPr>
        <w:t xml:space="preserve">Заявка на присвоение статуса «ЭОР </w:t>
      </w:r>
      <w:proofErr w:type="spellStart"/>
      <w:r w:rsidRPr="005A418C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  <w:r w:rsidRPr="005A418C">
        <w:rPr>
          <w:rFonts w:ascii="Times New Roman" w:hAnsi="Times New Roman" w:cs="Times New Roman"/>
          <w:b/>
          <w:sz w:val="24"/>
          <w:szCs w:val="24"/>
        </w:rPr>
        <w:t>» электронному образовательному рес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C04108" w:rsidRPr="005A418C" w14:paraId="555FF101" w14:textId="77777777" w:rsidTr="004F3F7F">
        <w:tc>
          <w:tcPr>
            <w:tcW w:w="3936" w:type="dxa"/>
          </w:tcPr>
          <w:p w14:paraId="7CC69ABA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6237" w:type="dxa"/>
          </w:tcPr>
          <w:p w14:paraId="6A2ACF39" w14:textId="5B2E8042" w:rsidR="00C04108" w:rsidRPr="005A418C" w:rsidRDefault="007D5B4C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7114971"/>
            <w:r>
              <w:rPr>
                <w:rFonts w:ascii="Times New Roman" w:hAnsi="Times New Roman" w:cs="Times New Roman"/>
                <w:sz w:val="24"/>
                <w:szCs w:val="24"/>
              </w:rPr>
              <w:t>Сети и системы телекоммуникаций</w:t>
            </w:r>
            <w:bookmarkEnd w:id="0"/>
          </w:p>
          <w:p w14:paraId="075CAF14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3EED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C778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4CCAE07A" w14:textId="77777777" w:rsidTr="004F3F7F">
        <w:tc>
          <w:tcPr>
            <w:tcW w:w="3936" w:type="dxa"/>
          </w:tcPr>
          <w:p w14:paraId="5CAD85DC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6237" w:type="dxa"/>
          </w:tcPr>
          <w:p w14:paraId="07F5223D" w14:textId="2A605AC3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Открытый курс</w:t>
            </w:r>
          </w:p>
          <w:p w14:paraId="622F456A" w14:textId="18DD1BBD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Электронный курс в среде «</w:t>
            </w:r>
            <w:proofErr w:type="spellStart"/>
            <w:r w:rsidR="00C04108" w:rsidRPr="007D5B4C">
              <w:rPr>
                <w:rFonts w:ascii="Times New Roman" w:hAnsi="Times New Roman"/>
                <w:sz w:val="24"/>
                <w:szCs w:val="24"/>
              </w:rPr>
              <w:t>Гиперметод</w:t>
            </w:r>
            <w:proofErr w:type="spellEnd"/>
            <w:r w:rsidR="00C04108" w:rsidRPr="007D5B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86E9BF" w14:textId="757DEC49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14:paraId="34C20FFE" w14:textId="7ADEA96C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Электронный учебник/учебное пособие/ практикум</w:t>
            </w:r>
          </w:p>
          <w:p w14:paraId="13EC4151" w14:textId="7FCABA06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  <w:p w14:paraId="6992832F" w14:textId="6F928A80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 xml:space="preserve">Банк заданий для независимого контроля </w:t>
            </w:r>
            <w:r w:rsidRPr="007D5B4C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14:paraId="34BF9C35" w14:textId="390C8779" w:rsidR="00C04108" w:rsidRPr="007D5B4C" w:rsidRDefault="007D5B4C" w:rsidP="007D5B4C">
            <w:pPr>
              <w:spacing w:before="120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Иное (указать, что)</w:t>
            </w:r>
            <w:r w:rsidR="003C1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7D5B4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35D879F1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58D82950" w14:textId="77777777" w:rsidTr="004F3F7F">
        <w:tc>
          <w:tcPr>
            <w:tcW w:w="3936" w:type="dxa"/>
          </w:tcPr>
          <w:p w14:paraId="1E127E91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б авторах (ФИО, уч. степень, уч. звание, должность, место работы)</w:t>
            </w:r>
          </w:p>
        </w:tc>
        <w:tc>
          <w:tcPr>
            <w:tcW w:w="6237" w:type="dxa"/>
          </w:tcPr>
          <w:p w14:paraId="076A5DDD" w14:textId="77777777" w:rsidR="00C04108" w:rsidRDefault="007D5B4C" w:rsidP="00165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лов Станислав Сергеевич, ассистент ка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АП</w:t>
            </w:r>
            <w:proofErr w:type="spellEnd"/>
          </w:p>
          <w:p w14:paraId="468E36C6" w14:textId="2C6086F6" w:rsidR="007D5B4C" w:rsidRPr="007D5B4C" w:rsidRDefault="007D5B4C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аги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н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ия оптимального раскроя промышленных материалов и оптимальных маршрутных технологий</w:t>
            </w:r>
          </w:p>
        </w:tc>
      </w:tr>
      <w:tr w:rsidR="00C04108" w:rsidRPr="005A418C" w14:paraId="19C60588" w14:textId="77777777" w:rsidTr="004F3F7F">
        <w:tc>
          <w:tcPr>
            <w:tcW w:w="3936" w:type="dxa"/>
          </w:tcPr>
          <w:p w14:paraId="77B5C4AA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 (ФИО, телефон, адрес электронной почты)</w:t>
            </w:r>
          </w:p>
        </w:tc>
        <w:tc>
          <w:tcPr>
            <w:tcW w:w="6237" w:type="dxa"/>
          </w:tcPr>
          <w:p w14:paraId="751AEBDA" w14:textId="77777777" w:rsidR="0018627F" w:rsidRDefault="007D5B4C" w:rsidP="00165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 Станислав Сергеевич</w:t>
            </w:r>
          </w:p>
          <w:p w14:paraId="14963EEE" w14:textId="77777777" w:rsidR="0018627F" w:rsidRDefault="007D5B4C" w:rsidP="00165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(904)549-72-72</w:t>
            </w:r>
          </w:p>
          <w:p w14:paraId="1346AF76" w14:textId="66A2F4CD" w:rsidR="00C04108" w:rsidRPr="007D5B4C" w:rsidRDefault="007D5B4C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olov</w:t>
            </w:r>
            <w:proofErr w:type="spellEnd"/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fu</w:t>
            </w:r>
            <w:proofErr w:type="spellEnd"/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D5B4C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04108" w:rsidRPr="005A418C" w14:paraId="1EA3721E" w14:textId="77777777" w:rsidTr="004F3F7F">
        <w:tc>
          <w:tcPr>
            <w:tcW w:w="3936" w:type="dxa"/>
          </w:tcPr>
          <w:p w14:paraId="5CCEE6B4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Институт-разработчик</w:t>
            </w:r>
          </w:p>
        </w:tc>
        <w:tc>
          <w:tcPr>
            <w:tcW w:w="6237" w:type="dxa"/>
          </w:tcPr>
          <w:p w14:paraId="08757F5B" w14:textId="63B7BB4F" w:rsidR="00C04108" w:rsidRPr="005A418C" w:rsidRDefault="001D2CB7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овых материалов и технологий</w:t>
            </w:r>
          </w:p>
        </w:tc>
      </w:tr>
      <w:tr w:rsidR="00C04108" w:rsidRPr="005A418C" w14:paraId="77B99F59" w14:textId="77777777" w:rsidTr="004F3F7F">
        <w:tc>
          <w:tcPr>
            <w:tcW w:w="3936" w:type="dxa"/>
          </w:tcPr>
          <w:p w14:paraId="7F5DBB3E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Перечень модулей (дисциплин), в которых планируется использование ресурса</w:t>
            </w:r>
          </w:p>
        </w:tc>
        <w:tc>
          <w:tcPr>
            <w:tcW w:w="6237" w:type="dxa"/>
          </w:tcPr>
          <w:p w14:paraId="258EFD2B" w14:textId="77777777" w:rsidR="001D2CB7" w:rsidRDefault="001D2CB7" w:rsidP="001D2CB7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126 М1.9 Основы профессиональной деятельности</w:t>
            </w:r>
          </w:p>
          <w:p w14:paraId="7C81A7D1" w14:textId="77777777" w:rsidR="00C24B10" w:rsidRDefault="00C24B10" w:rsidP="001D2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52B44" w14:textId="7C9F0B4E" w:rsidR="00C04108" w:rsidRPr="005A418C" w:rsidRDefault="001D2CB7" w:rsidP="001D2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7 Сети и системы телекоммуникаций</w:t>
            </w:r>
          </w:p>
        </w:tc>
      </w:tr>
      <w:tr w:rsidR="00C04108" w:rsidRPr="005A418C" w14:paraId="247F13D2" w14:textId="77777777" w:rsidTr="004F3F7F">
        <w:tc>
          <w:tcPr>
            <w:tcW w:w="3936" w:type="dxa"/>
          </w:tcPr>
          <w:p w14:paraId="27231CC2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ресурсу</w:t>
            </w:r>
          </w:p>
        </w:tc>
        <w:tc>
          <w:tcPr>
            <w:tcW w:w="6237" w:type="dxa"/>
          </w:tcPr>
          <w:p w14:paraId="09130909" w14:textId="7A7F995F" w:rsidR="00C04108" w:rsidRPr="001D2CB7" w:rsidRDefault="001D2CB7" w:rsidP="001D2CB7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1D2CB7">
              <w:rPr>
                <w:rFonts w:ascii="Times New Roman" w:hAnsi="Times New Roman"/>
                <w:sz w:val="24"/>
                <w:szCs w:val="24"/>
              </w:rPr>
              <w:t>Находится по эл. адресу _______________________</w:t>
            </w:r>
          </w:p>
          <w:p w14:paraId="3A4E477B" w14:textId="6FBC66E0" w:rsidR="00C04108" w:rsidRPr="001D2CB7" w:rsidRDefault="001D2CB7" w:rsidP="001D2CB7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1D2CB7">
              <w:rPr>
                <w:rFonts w:ascii="Times New Roman" w:hAnsi="Times New Roman"/>
                <w:sz w:val="24"/>
                <w:szCs w:val="24"/>
              </w:rPr>
              <w:t>Выслан по эл. почте на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B7">
              <w:rPr>
                <w:rFonts w:ascii="Times New Roman" w:hAnsi="Times New Roman"/>
                <w:sz w:val="24"/>
                <w:szCs w:val="24"/>
              </w:rPr>
              <w:tab/>
            </w:r>
            <w:r w:rsidRPr="001D2CB7">
              <w:rPr>
                <w:rFonts w:ascii="Times New Roman" w:hAnsi="Times New Roman"/>
                <w:sz w:val="24"/>
                <w:szCs w:val="24"/>
                <w:u w:val="single"/>
              </w:rPr>
              <w:t>t.s.veselova@urfu.ru</w:t>
            </w:r>
          </w:p>
          <w:p w14:paraId="68190FC6" w14:textId="54FECE3C" w:rsidR="00C04108" w:rsidRPr="001D2CB7" w:rsidRDefault="001D2CB7" w:rsidP="001D2CB7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08" w:rsidRPr="001D2CB7">
              <w:rPr>
                <w:rFonts w:ascii="Times New Roman" w:hAnsi="Times New Roman"/>
                <w:sz w:val="24"/>
                <w:szCs w:val="24"/>
              </w:rPr>
              <w:t>Иное (указать, что) __________________________</w:t>
            </w:r>
          </w:p>
        </w:tc>
      </w:tr>
    </w:tbl>
    <w:p w14:paraId="3A28208D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A315" w14:textId="0BBD35C0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Руководитель коллектива разработчиков</w:t>
      </w:r>
      <w:r w:rsidRPr="005A418C">
        <w:rPr>
          <w:rFonts w:ascii="Times New Roman" w:hAnsi="Times New Roman" w:cs="Times New Roman"/>
          <w:sz w:val="24"/>
          <w:szCs w:val="24"/>
        </w:rPr>
        <w:tab/>
      </w:r>
      <w:r w:rsidRPr="005A4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A418C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2CB7">
        <w:rPr>
          <w:rFonts w:ascii="Times New Roman" w:hAnsi="Times New Roman" w:cs="Times New Roman"/>
          <w:sz w:val="24"/>
          <w:szCs w:val="24"/>
        </w:rPr>
        <w:t>Уколов С.С.</w:t>
      </w:r>
      <w:r w:rsidRPr="005A4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418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BFE18A6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5EBD" w14:textId="433479AA" w:rsidR="00C04108" w:rsidRPr="005A418C" w:rsidRDefault="001D2CB7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.2018</w:t>
      </w:r>
    </w:p>
    <w:p w14:paraId="4FBA39CE" w14:textId="357FE194" w:rsidR="00C04108" w:rsidRDefault="00C04108">
      <w:pPr>
        <w:rPr>
          <w:rFonts w:ascii="Times New Roman" w:hAnsi="Times New Roman" w:cs="Times New Roman"/>
          <w:b/>
          <w:sz w:val="24"/>
          <w:szCs w:val="24"/>
        </w:rPr>
      </w:pPr>
    </w:p>
    <w:p w14:paraId="4CD6DBB0" w14:textId="77777777" w:rsidR="00774834" w:rsidRPr="00DE71AD" w:rsidRDefault="00774834" w:rsidP="007D5B4C">
      <w:pPr>
        <w:pageBreakBefore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ИЙНОЕ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0C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14:paraId="69B6D43D" w14:textId="18993918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E72">
        <w:rPr>
          <w:rFonts w:ascii="Times New Roman" w:eastAsia="Times New Roman" w:hAnsi="Times New Roman" w:cs="Times New Roman"/>
          <w:sz w:val="24"/>
          <w:szCs w:val="24"/>
        </w:rPr>
        <w:t>Уколов Станислав Сергеевич</w:t>
      </w:r>
      <w:r w:rsidR="00FA1E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1E72">
        <w:rPr>
          <w:rFonts w:ascii="Times New Roman" w:eastAsia="Times New Roman" w:hAnsi="Times New Roman" w:cs="Times New Roman"/>
          <w:sz w:val="24"/>
          <w:szCs w:val="24"/>
        </w:rPr>
        <w:t>Таваева</w:t>
      </w:r>
      <w:proofErr w:type="spellEnd"/>
      <w:r w:rsidR="00FA1E72"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  <w:proofErr w:type="spellStart"/>
      <w:r w:rsidR="00FA1E72">
        <w:rPr>
          <w:rFonts w:ascii="Times New Roman" w:eastAsia="Times New Roman" w:hAnsi="Times New Roman" w:cs="Times New Roman"/>
          <w:sz w:val="24"/>
          <w:szCs w:val="24"/>
        </w:rPr>
        <w:t>Фидагилевна</w:t>
      </w:r>
      <w:proofErr w:type="spellEnd"/>
      <w:r w:rsidR="00FA1E72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923A5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C76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1D9319A" w14:textId="77777777" w:rsidR="00DE71AD" w:rsidRPr="00DE71AD" w:rsidRDefault="0075320C" w:rsidP="00DE71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милия, </w:t>
      </w:r>
      <w:r w:rsid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я, </w:t>
      </w:r>
      <w:r w:rsid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D997DE" w14:textId="77777777" w:rsidR="00FA1E72" w:rsidRDefault="00DE71AD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сь(</w:t>
      </w:r>
      <w:r w:rsidR="00774834"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ся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автором(</w:t>
      </w:r>
      <w:proofErr w:type="spellStart"/>
      <w:r w:rsidR="00774834"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и</w:t>
      </w:r>
      <w:proofErr w:type="spellEnd"/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</w:p>
    <w:p w14:paraId="6450D7C8" w14:textId="55A3F12B" w:rsidR="00774834" w:rsidRPr="00DE71AD" w:rsidRDefault="00FA1E72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1E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тодические указания) </w:t>
      </w:r>
    </w:p>
    <w:p w14:paraId="0C72F0A5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3086AD61" w14:textId="77777777" w:rsidR="00774834" w:rsidRPr="00CC765B" w:rsidRDefault="00774834" w:rsidP="00CC76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</w:t>
      </w:r>
      <w:r w:rsidR="00DE71AD"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лектронного образовательного ресурса</w:t>
      </w:r>
      <w:r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именование)</w:t>
      </w:r>
    </w:p>
    <w:p w14:paraId="39B627FF" w14:textId="0D67F071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1C293F99" w14:textId="50883474" w:rsidR="00774834" w:rsidRPr="00DE71AD" w:rsidRDefault="00DE71AD" w:rsidP="001E5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рую(</w:t>
      </w:r>
      <w:r w:rsidR="00774834"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0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виде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лась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</w:t>
      </w:r>
      <w:r w:rsidR="001E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. </w:t>
      </w:r>
    </w:p>
    <w:p w14:paraId="7579A1E0" w14:textId="77777777" w:rsidR="0075320C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411A6" w14:textId="33048C54" w:rsidR="00774834" w:rsidRPr="00DE71AD" w:rsidRDefault="00774834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(</w:t>
      </w:r>
      <w:r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гарантир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(</w:t>
      </w:r>
      <w:r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т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севдонимом) 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(</w:t>
      </w:r>
      <w:proofErr w:type="spellStart"/>
      <w:r w:rsidRPr="00FA1E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</w:t>
      </w:r>
      <w:proofErr w:type="spellEnd"/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. </w:t>
      </w:r>
    </w:p>
    <w:p w14:paraId="0C65F023" w14:textId="77777777" w:rsidR="0075320C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A3898" w14:textId="32153D59" w:rsidR="00774834" w:rsidRDefault="00774834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(</w:t>
      </w:r>
      <w:r w:rsidRPr="00F67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уется(</w:t>
      </w:r>
      <w:proofErr w:type="spellStart"/>
      <w:r w:rsidRPr="00F67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тся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ков) со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м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а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, включа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. </w:t>
      </w:r>
    </w:p>
    <w:p w14:paraId="2C19FCCE" w14:textId="77777777" w:rsidR="0075320C" w:rsidRPr="00DE71AD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ADB2F" w14:textId="56AF89B8" w:rsidR="00774834" w:rsidRPr="00DE71AD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й, дат, формул, математиче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хи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д. </w:t>
      </w:r>
    </w:p>
    <w:p w14:paraId="1D877B1C" w14:textId="49D65BCA" w:rsidR="0075320C" w:rsidRDefault="0075320C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8C9" w14:textId="77777777" w:rsidR="004F1290" w:rsidRDefault="004F1290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A9D43" w14:textId="69DEB1BB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____________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 С.С.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8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4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0071A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D62B5" w14:textId="1F552FD9" w:rsidR="0075320C" w:rsidRDefault="0075320C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_______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ева</w:t>
      </w:r>
      <w:proofErr w:type="spellEnd"/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«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2018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0BA1C" w14:textId="3DF38BE2" w:rsidR="0075320C" w:rsidRDefault="0075320C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320C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24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2"/>
  </w:num>
  <w:num w:numId="10">
    <w:abstractNumId w:val="23"/>
  </w:num>
  <w:num w:numId="11">
    <w:abstractNumId w:val="21"/>
  </w:num>
  <w:num w:numId="12">
    <w:abstractNumId w:val="25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0"/>
  </w:num>
  <w:num w:numId="18">
    <w:abstractNumId w:val="0"/>
  </w:num>
  <w:num w:numId="19">
    <w:abstractNumId w:val="5"/>
  </w:num>
  <w:num w:numId="20">
    <w:abstractNumId w:val="8"/>
  </w:num>
  <w:num w:numId="21">
    <w:abstractNumId w:val="27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6"/>
  </w:num>
  <w:num w:numId="27">
    <w:abstractNumId w:val="11"/>
  </w:num>
  <w:num w:numId="28">
    <w:abstractNumId w:val="15"/>
  </w:num>
  <w:num w:numId="29">
    <w:abstractNumId w:val="32"/>
  </w:num>
  <w:num w:numId="30">
    <w:abstractNumId w:val="28"/>
  </w:num>
  <w:num w:numId="31">
    <w:abstractNumId w:val="17"/>
  </w:num>
  <w:num w:numId="32">
    <w:abstractNumId w:val="1"/>
  </w:num>
  <w:num w:numId="33">
    <w:abstractNumId w:val="29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6CB"/>
    <w:rsid w:val="00021671"/>
    <w:rsid w:val="00047B8C"/>
    <w:rsid w:val="00090D6B"/>
    <w:rsid w:val="00092C02"/>
    <w:rsid w:val="00094A95"/>
    <w:rsid w:val="000C5074"/>
    <w:rsid w:val="000E5B59"/>
    <w:rsid w:val="001529E4"/>
    <w:rsid w:val="001537FD"/>
    <w:rsid w:val="0018627F"/>
    <w:rsid w:val="001D2CB7"/>
    <w:rsid w:val="001E5063"/>
    <w:rsid w:val="002076C9"/>
    <w:rsid w:val="0021579F"/>
    <w:rsid w:val="002616C3"/>
    <w:rsid w:val="002C7F9F"/>
    <w:rsid w:val="002D461D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3C1563"/>
    <w:rsid w:val="0040349B"/>
    <w:rsid w:val="00405C79"/>
    <w:rsid w:val="0044693E"/>
    <w:rsid w:val="00491C9D"/>
    <w:rsid w:val="004B228F"/>
    <w:rsid w:val="004B35CD"/>
    <w:rsid w:val="004E0D50"/>
    <w:rsid w:val="004F129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7D5B4C"/>
    <w:rsid w:val="00802D52"/>
    <w:rsid w:val="00861D74"/>
    <w:rsid w:val="008771F4"/>
    <w:rsid w:val="008968E6"/>
    <w:rsid w:val="008B28BF"/>
    <w:rsid w:val="009335C2"/>
    <w:rsid w:val="00937D3B"/>
    <w:rsid w:val="009631C9"/>
    <w:rsid w:val="00994763"/>
    <w:rsid w:val="009F26F0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E1946"/>
    <w:rsid w:val="00BF3F0A"/>
    <w:rsid w:val="00C04108"/>
    <w:rsid w:val="00C24B10"/>
    <w:rsid w:val="00C83119"/>
    <w:rsid w:val="00C8471E"/>
    <w:rsid w:val="00CB58FC"/>
    <w:rsid w:val="00CC765B"/>
    <w:rsid w:val="00CD19E4"/>
    <w:rsid w:val="00CD1B5C"/>
    <w:rsid w:val="00CE3164"/>
    <w:rsid w:val="00CE53FA"/>
    <w:rsid w:val="00CF51B7"/>
    <w:rsid w:val="00D15BDD"/>
    <w:rsid w:val="00D42D18"/>
    <w:rsid w:val="00D44A1E"/>
    <w:rsid w:val="00D474D1"/>
    <w:rsid w:val="00D7330D"/>
    <w:rsid w:val="00D9144A"/>
    <w:rsid w:val="00DD54AB"/>
    <w:rsid w:val="00DD6553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67CFF"/>
    <w:rsid w:val="00F77F18"/>
    <w:rsid w:val="00F84B41"/>
    <w:rsid w:val="00F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E6E4"/>
  <w15:docId w15:val="{E3905C11-9AE9-43D7-BD39-28552F6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paragraph" w:customStyle="1" w:styleId="1">
    <w:name w:val="Обычный1"/>
    <w:rsid w:val="001D2CB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D8DC-A76F-429E-A5FF-EABE6B5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С.С. Уколов</cp:lastModifiedBy>
  <cp:revision>11</cp:revision>
  <cp:lastPrinted>2017-05-12T06:54:00Z</cp:lastPrinted>
  <dcterms:created xsi:type="dcterms:W3CDTF">2018-10-12T08:27:00Z</dcterms:created>
  <dcterms:modified xsi:type="dcterms:W3CDTF">2018-10-12T08:43:00Z</dcterms:modified>
</cp:coreProperties>
</file>